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3E7" w:rsidRPr="00ED7817" w:rsidRDefault="006C72EA" w:rsidP="006C72EA">
      <w:pPr>
        <w:spacing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-28575</wp:posOffset>
            </wp:positionV>
            <wp:extent cx="3219450" cy="54292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817">
        <w:rPr>
          <w:noProof/>
        </w:rPr>
        <w:drawing>
          <wp:inline distT="0" distB="0" distL="0" distR="0">
            <wp:extent cx="152400" cy="152400"/>
            <wp:effectExtent l="0" t="0" r="0" b="0"/>
            <wp:docPr id="2" name="Рисунок 2" descr="👇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👇🏻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817" w:rsidRPr="00ED7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 данным переписи населения 2010 года в Новгородской области численность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D7817" w:rsidRPr="00ED7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раждан в возрасте от 15 до 19 лет состав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ла</w:t>
      </w:r>
      <w:r w:rsidR="00ED7817" w:rsidRPr="00ED781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более 32 тысяч человек.</w:t>
      </w:r>
    </w:p>
    <w:p w:rsidR="00ED7817" w:rsidRDefault="00ED7817" w:rsidP="006C72EA">
      <w:pPr>
        <w:spacing w:before="100" w:beforeAutospacing="1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В </w:t>
      </w:r>
      <w:bookmarkStart w:id="0" w:name="_GoBack"/>
      <w:bookmarkEnd w:id="0"/>
      <w:r w:rsidR="006C72EA">
        <w:rPr>
          <w:rFonts w:ascii="Arial" w:hAnsi="Arial" w:cs="Arial"/>
          <w:color w:val="595959" w:themeColor="text1" w:themeTint="A6"/>
          <w:sz w:val="24"/>
          <w:szCs w:val="24"/>
        </w:rPr>
        <w:t>2</w:t>
      </w:r>
      <w:r>
        <w:rPr>
          <w:rFonts w:ascii="Arial" w:hAnsi="Arial" w:cs="Arial"/>
          <w:color w:val="595959" w:themeColor="text1" w:themeTint="A6"/>
          <w:sz w:val="24"/>
          <w:szCs w:val="24"/>
        </w:rPr>
        <w:t>021 год</w:t>
      </w:r>
      <w:r w:rsidR="006C72EA">
        <w:rPr>
          <w:rFonts w:ascii="Arial" w:hAnsi="Arial" w:cs="Arial"/>
          <w:color w:val="595959" w:themeColor="text1" w:themeTint="A6"/>
          <w:sz w:val="24"/>
          <w:szCs w:val="24"/>
        </w:rPr>
        <w:t>у</w:t>
      </w:r>
      <w:r>
        <w:rPr>
          <w:rFonts w:ascii="Arial" w:hAnsi="Arial" w:cs="Arial"/>
          <w:color w:val="595959" w:themeColor="text1" w:themeTint="A6"/>
          <w:sz w:val="24"/>
          <w:szCs w:val="24"/>
        </w:rPr>
        <w:t xml:space="preserve"> пройдёт Всероссийская перепись населения, которая впервые состоится в цифровом формате. </w:t>
      </w:r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амостоятельно отве</w:t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ить</w:t>
      </w:r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 вопросы переписи </w:t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</w:t>
      </w:r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ожет любой граж</w:t>
      </w:r>
      <w:r w:rsidR="006C72E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анин России, начиная с 14 лет.</w:t>
      </w:r>
    </w:p>
    <w:p w:rsidR="00ED7817" w:rsidRDefault="00CF388A" w:rsidP="006C72E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hyperlink r:id="rId11" w:history="1">
        <w:r>
          <w:rPr>
            <w:noProof/>
          </w:rPr>
          <w:pict>
            <v:shape id="Рисунок 20" o:spid="_x0000_i1026" type="#_x0000_t75" alt="Описание: Госуслуги" href="https://vk.com/new.gosuslugi" style="width:16.5pt;height:15.75pt;visibility:visible;mso-wrap-style:square" o:button="t">
              <v:fill o:detectmouseclick="t"/>
              <v:imagedata r:id="rId12" o:title="Госуслуги"/>
            </v:shape>
          </w:pict>
        </w:r>
      </w:hyperlink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С этого возраста </w:t>
      </w:r>
      <w:r w:rsidR="006C72E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ы можете даже завести свой </w:t>
      </w:r>
      <w:proofErr w:type="spellStart"/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ккаунт</w:t>
      </w:r>
      <w:proofErr w:type="spellEnd"/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 </w:t>
      </w:r>
      <w:proofErr w:type="spellStart"/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осуслугах</w:t>
      </w:r>
      <w:proofErr w:type="spellEnd"/>
      <w:r w:rsidR="00802887"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 принять </w:t>
      </w:r>
      <w:r w:rsidR="006C72E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частие в электронной переписи.</w:t>
      </w:r>
    </w:p>
    <w:p w:rsidR="00802887" w:rsidRPr="00802887" w:rsidRDefault="00802887" w:rsidP="006C72EA">
      <w:pPr>
        <w:spacing w:before="120" w:after="12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А если </w:t>
      </w:r>
      <w:r w:rsidR="006C72EA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к Вам </w:t>
      </w:r>
      <w:r w:rsidRPr="0080288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 квартиру придет переписчик, то обо всех участниках домохозяйства сможет рассказать один человек.</w:t>
      </w:r>
    </w:p>
    <w:p w:rsidR="003D764C" w:rsidRPr="00802887" w:rsidRDefault="00E61DD6" w:rsidP="00802887">
      <w:pPr>
        <w:pStyle w:val="a5"/>
        <w:rPr>
          <w:rFonts w:ascii="Arial" w:hAnsi="Arial" w:cs="Arial"/>
          <w:color w:val="595959" w:themeColor="text1" w:themeTint="A6"/>
          <w:sz w:val="24"/>
          <w:szCs w:val="24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inline distT="0" distB="0" distL="0" distR="0">
            <wp:extent cx="3299460" cy="33070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DD6" w:rsidRDefault="00ED7817" w:rsidP="006C72E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Поработать переписчиком могут со</w:t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ершеннолетние граждане России.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Поэтому если </w:t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ам исполнится 18 лет до даты нача</w:t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ла переписи - добро пожаловать!</w:t>
      </w:r>
    </w:p>
    <w:p w:rsidR="00ED7817" w:rsidRDefault="00ED7817" w:rsidP="006C72EA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Записаться на обучение можно в Территориальном органе статистики по Новгородской области</w:t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- </w:t>
      </w:r>
      <w:proofErr w:type="spellStart"/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овгородстате</w:t>
      </w:r>
      <w:proofErr w:type="spellEnd"/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802887" w:rsidRPr="00C11194" w:rsidRDefault="00ED7817" w:rsidP="00C11194">
      <w:pPr>
        <w:spacing w:before="120" w:after="0" w:line="240" w:lineRule="auto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ED7817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449580" cy="226884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5" cy="2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61DD6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знать подробности можно на сайте Всероссийской переписи населения strana2020.ru.</w:t>
      </w:r>
    </w:p>
    <w:sectPr w:rsidR="00802887" w:rsidRPr="00C11194" w:rsidSect="00ED2435">
      <w:headerReference w:type="default" r:id="rId15"/>
      <w:footerReference w:type="default" r:id="rId16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2EA" w:rsidRDefault="006C72EA" w:rsidP="0076480F">
      <w:pPr>
        <w:spacing w:after="0" w:line="240" w:lineRule="auto"/>
      </w:pPr>
      <w:r>
        <w:separator/>
      </w:r>
    </w:p>
  </w:endnote>
  <w:endnote w:type="continuationSeparator" w:id="1">
    <w:p w:rsidR="006C72EA" w:rsidRDefault="006C72EA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EA" w:rsidRDefault="006C72EA" w:rsidP="00ED2435">
    <w:pPr>
      <w:pStyle w:val="a7"/>
      <w:jc w:val="right"/>
    </w:pPr>
  </w:p>
  <w:p w:rsidR="006C72EA" w:rsidRPr="00ED2435" w:rsidRDefault="006C72EA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2EA" w:rsidRDefault="006C72EA" w:rsidP="0076480F">
      <w:pPr>
        <w:spacing w:after="0" w:line="240" w:lineRule="auto"/>
      </w:pPr>
      <w:r>
        <w:separator/>
      </w:r>
    </w:p>
  </w:footnote>
  <w:footnote w:type="continuationSeparator" w:id="1">
    <w:p w:rsidR="006C72EA" w:rsidRDefault="006C72EA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EA" w:rsidRPr="00ED2435" w:rsidRDefault="006C72EA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👇🏻" style="width:12pt;height:12pt;visibility:visible;mso-wrap-style:square" o:bullet="t">
        <v:imagedata r:id="rId1" o:title="👇🏻"/>
      </v:shape>
    </w:pict>
  </w:numPicBullet>
  <w:abstractNum w:abstractNumId="0">
    <w:nsid w:val="73500E00"/>
    <w:multiLevelType w:val="hybridMultilevel"/>
    <w:tmpl w:val="AEFA4D4C"/>
    <w:lvl w:ilvl="0" w:tplc="ECEA8D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C7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F431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BA0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EE48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165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CE66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D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65E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852C1"/>
    <w:rsid w:val="001143E7"/>
    <w:rsid w:val="0014146A"/>
    <w:rsid w:val="001924F0"/>
    <w:rsid w:val="001B74C2"/>
    <w:rsid w:val="002264F8"/>
    <w:rsid w:val="00242232"/>
    <w:rsid w:val="00271040"/>
    <w:rsid w:val="00276746"/>
    <w:rsid w:val="00276F54"/>
    <w:rsid w:val="002A0935"/>
    <w:rsid w:val="002E4EE2"/>
    <w:rsid w:val="003540E0"/>
    <w:rsid w:val="00357658"/>
    <w:rsid w:val="003912E6"/>
    <w:rsid w:val="003B1D22"/>
    <w:rsid w:val="003D764C"/>
    <w:rsid w:val="00416BAE"/>
    <w:rsid w:val="004758B4"/>
    <w:rsid w:val="00481FA7"/>
    <w:rsid w:val="004B3974"/>
    <w:rsid w:val="004F1ABB"/>
    <w:rsid w:val="004F7C0F"/>
    <w:rsid w:val="00501330"/>
    <w:rsid w:val="00532670"/>
    <w:rsid w:val="00550E61"/>
    <w:rsid w:val="005E0AFC"/>
    <w:rsid w:val="0062101D"/>
    <w:rsid w:val="00645200"/>
    <w:rsid w:val="00665EAE"/>
    <w:rsid w:val="006C72EA"/>
    <w:rsid w:val="00713EC9"/>
    <w:rsid w:val="0076480F"/>
    <w:rsid w:val="00767138"/>
    <w:rsid w:val="00782B8F"/>
    <w:rsid w:val="00793E25"/>
    <w:rsid w:val="00802887"/>
    <w:rsid w:val="0082549A"/>
    <w:rsid w:val="00867065"/>
    <w:rsid w:val="00887538"/>
    <w:rsid w:val="008B27CE"/>
    <w:rsid w:val="008C0648"/>
    <w:rsid w:val="008F104B"/>
    <w:rsid w:val="00937E13"/>
    <w:rsid w:val="009A010A"/>
    <w:rsid w:val="009D1891"/>
    <w:rsid w:val="009E546D"/>
    <w:rsid w:val="00A34679"/>
    <w:rsid w:val="00AC4F3A"/>
    <w:rsid w:val="00C11194"/>
    <w:rsid w:val="00C265D2"/>
    <w:rsid w:val="00C8183E"/>
    <w:rsid w:val="00C82AC0"/>
    <w:rsid w:val="00C93C1A"/>
    <w:rsid w:val="00CF388A"/>
    <w:rsid w:val="00D54215"/>
    <w:rsid w:val="00D76BA6"/>
    <w:rsid w:val="00DA10B0"/>
    <w:rsid w:val="00DE345A"/>
    <w:rsid w:val="00E05890"/>
    <w:rsid w:val="00E37884"/>
    <w:rsid w:val="00E61DD6"/>
    <w:rsid w:val="00E921EC"/>
    <w:rsid w:val="00ED2435"/>
    <w:rsid w:val="00ED7817"/>
    <w:rsid w:val="00F56C53"/>
    <w:rsid w:val="00F76030"/>
    <w:rsid w:val="00F7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semiHidden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D7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new.gosuslug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C651EE-6F2A-4762-953E-89DD76C4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24</cp:revision>
  <cp:lastPrinted>2021-02-08T13:18:00Z</cp:lastPrinted>
  <dcterms:created xsi:type="dcterms:W3CDTF">2019-12-20T07:17:00Z</dcterms:created>
  <dcterms:modified xsi:type="dcterms:W3CDTF">2021-03-17T05:15:00Z</dcterms:modified>
</cp:coreProperties>
</file>